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6690" w14:textId="76565D2B" w:rsidR="00FD0517" w:rsidRPr="005F4469" w:rsidRDefault="00FD0517" w:rsidP="005F4469">
      <w:pPr>
        <w:jc w:val="center"/>
        <w:rPr>
          <w:lang w:val="en-GB"/>
        </w:rPr>
      </w:pPr>
      <w:r w:rsidRPr="005E5538">
        <w:rPr>
          <w:b/>
          <w:lang w:val="en-GB"/>
        </w:rPr>
        <w:t>IEEE Communications Society Standards Development Board (COM/SDB)</w:t>
      </w:r>
      <w:r>
        <w:rPr>
          <w:b/>
          <w:lang w:val="en-GB"/>
        </w:rPr>
        <w:br/>
      </w:r>
      <w:r w:rsidRPr="005E5538">
        <w:rPr>
          <w:b/>
          <w:lang w:val="en-GB"/>
        </w:rPr>
        <w:t>Meeting Minutes</w:t>
      </w:r>
      <w:r>
        <w:rPr>
          <w:b/>
          <w:lang w:val="en-GB"/>
        </w:rPr>
        <w:br/>
      </w:r>
      <w:r w:rsidR="00F43625">
        <w:rPr>
          <w:b/>
          <w:lang w:val="en-GB"/>
        </w:rPr>
        <w:t>Fri</w:t>
      </w:r>
      <w:r w:rsidR="009C51A0" w:rsidRPr="008D4FFA">
        <w:rPr>
          <w:b/>
          <w:lang w:val="en-GB"/>
        </w:rPr>
        <w:t>day</w:t>
      </w:r>
      <w:r w:rsidR="00A03FE6" w:rsidRPr="008D4FFA">
        <w:rPr>
          <w:b/>
          <w:lang w:val="en-GB"/>
        </w:rPr>
        <w:t>,</w:t>
      </w:r>
      <w:r w:rsidR="005F4469" w:rsidRPr="008D4FFA">
        <w:rPr>
          <w:b/>
          <w:lang w:val="en-GB"/>
        </w:rPr>
        <w:t xml:space="preserve"> </w:t>
      </w:r>
      <w:r w:rsidR="00F43625">
        <w:rPr>
          <w:b/>
          <w:lang w:val="en-GB"/>
        </w:rPr>
        <w:t>28</w:t>
      </w:r>
      <w:r w:rsidR="009C51A0" w:rsidRPr="008D4FFA">
        <w:rPr>
          <w:b/>
          <w:lang w:val="en-GB"/>
        </w:rPr>
        <w:t xml:space="preserve"> Febr</w:t>
      </w:r>
      <w:r w:rsidR="00A03FE6" w:rsidRPr="008D4FFA">
        <w:rPr>
          <w:b/>
          <w:lang w:val="en-GB"/>
        </w:rPr>
        <w:t>uary</w:t>
      </w:r>
      <w:r w:rsidR="005F4469" w:rsidRPr="008D4FFA">
        <w:rPr>
          <w:b/>
          <w:lang w:val="en-GB"/>
        </w:rPr>
        <w:t>, 20</w:t>
      </w:r>
      <w:r w:rsidR="00A03FE6" w:rsidRPr="008D4FFA">
        <w:rPr>
          <w:b/>
          <w:lang w:val="en-GB"/>
        </w:rPr>
        <w:t>20</w:t>
      </w:r>
      <w:r w:rsidR="005F4469" w:rsidRPr="008D4FFA">
        <w:rPr>
          <w:b/>
          <w:lang w:val="en-GB"/>
        </w:rPr>
        <w:t xml:space="preserve">, </w:t>
      </w:r>
      <w:r w:rsidR="00A03FE6" w:rsidRPr="008D4FFA">
        <w:rPr>
          <w:b/>
          <w:lang w:val="en-GB"/>
        </w:rPr>
        <w:t>10</w:t>
      </w:r>
      <w:r w:rsidRPr="008D4FFA">
        <w:rPr>
          <w:b/>
          <w:lang w:val="en-GB"/>
        </w:rPr>
        <w:t xml:space="preserve">:00 </w:t>
      </w:r>
      <w:r w:rsidR="00A03FE6" w:rsidRPr="008D4FFA">
        <w:rPr>
          <w:b/>
          <w:lang w:val="en-GB"/>
        </w:rPr>
        <w:t>a</w:t>
      </w:r>
      <w:r w:rsidRPr="008D4FFA">
        <w:rPr>
          <w:b/>
          <w:lang w:val="en-GB"/>
        </w:rPr>
        <w:t xml:space="preserve">.m. </w:t>
      </w:r>
      <w:r w:rsidR="00A03FE6" w:rsidRPr="008D4FFA">
        <w:rPr>
          <w:b/>
          <w:lang w:val="en-GB"/>
        </w:rPr>
        <w:t>ET</w:t>
      </w:r>
      <w:r w:rsidR="00A03FE6" w:rsidRPr="008D4FFA">
        <w:rPr>
          <w:b/>
          <w:lang w:val="en-GB"/>
        </w:rPr>
        <w:br/>
      </w:r>
      <w:r w:rsidRPr="008D4FFA">
        <w:rPr>
          <w:b/>
          <w:lang w:val="en-GB"/>
        </w:rPr>
        <w:t>WebEx Call</w:t>
      </w:r>
    </w:p>
    <w:p w14:paraId="777B4B25" w14:textId="5E4766E3" w:rsidR="004F59D4" w:rsidRDefault="005F4469" w:rsidP="004F59D4">
      <w:pPr>
        <w:pStyle w:val="ListParagraph"/>
        <w:numPr>
          <w:ilvl w:val="0"/>
          <w:numId w:val="1"/>
        </w:numPr>
      </w:pPr>
      <w:r>
        <w:t xml:space="preserve">Call to Order at </w:t>
      </w:r>
      <w:r w:rsidR="009C51A0">
        <w:t>10:0</w:t>
      </w:r>
      <w:r w:rsidR="00F43625">
        <w:t>9</w:t>
      </w:r>
      <w:r>
        <w:t xml:space="preserve"> </w:t>
      </w:r>
      <w:r w:rsidR="00A03FE6">
        <w:t>a</w:t>
      </w:r>
      <w:r>
        <w:t xml:space="preserve">.m. </w:t>
      </w:r>
      <w:r w:rsidR="00A03FE6">
        <w:t>E</w:t>
      </w:r>
      <w:r>
        <w:t>ST</w:t>
      </w:r>
      <w:r w:rsidR="004F59D4">
        <w:t xml:space="preserve"> </w:t>
      </w:r>
    </w:p>
    <w:p w14:paraId="4FFECA6B" w14:textId="77777777" w:rsidR="004F59D4" w:rsidRDefault="004F59D4" w:rsidP="004F59D4">
      <w:pPr>
        <w:pStyle w:val="ListParagraph"/>
      </w:pPr>
    </w:p>
    <w:p w14:paraId="7CA84DFF" w14:textId="77777777"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14:paraId="324EC619" w14:textId="62242379" w:rsidR="008A4375" w:rsidRDefault="004F59D4" w:rsidP="00F43625">
      <w:pPr>
        <w:pStyle w:val="ListParagraph"/>
        <w:numPr>
          <w:ilvl w:val="1"/>
          <w:numId w:val="1"/>
        </w:numPr>
      </w:pPr>
      <w:r>
        <w:t xml:space="preserve">Voting members: </w:t>
      </w:r>
      <w:r w:rsidR="00F43625" w:rsidRPr="00F43625">
        <w:t>Alex Gelman, Oliver Holland,</w:t>
      </w:r>
      <w:r w:rsidR="00F43625">
        <w:t xml:space="preserve"> </w:t>
      </w:r>
      <w:r w:rsidR="008A4375">
        <w:t xml:space="preserve">Mehmet Ulema, </w:t>
      </w:r>
      <w:r w:rsidR="00F43625" w:rsidRPr="00F43625">
        <w:t>Ed Tiedemann</w:t>
      </w:r>
      <w:r w:rsidR="00F43625">
        <w:t xml:space="preserve">, </w:t>
      </w:r>
      <w:r w:rsidR="00F43625">
        <w:br/>
      </w:r>
      <w:r w:rsidR="008A4375">
        <w:t xml:space="preserve">Jaafar Elmirghani </w:t>
      </w:r>
    </w:p>
    <w:p w14:paraId="1379F8B6" w14:textId="49471783" w:rsidR="00F43625" w:rsidRDefault="00F43625" w:rsidP="008A4375">
      <w:pPr>
        <w:pStyle w:val="ListParagraph"/>
        <w:ind w:left="1440"/>
      </w:pPr>
      <w:r>
        <w:t>Five voting members present, four</w:t>
      </w:r>
      <w:r w:rsidR="005F4469">
        <w:t xml:space="preserve"> needed for quorum. Quorum present.</w:t>
      </w:r>
    </w:p>
    <w:p w14:paraId="56104A04" w14:textId="4C54F193" w:rsidR="00F43625" w:rsidRDefault="00F43625" w:rsidP="00815CAB">
      <w:pPr>
        <w:pStyle w:val="ListParagraph"/>
        <w:numPr>
          <w:ilvl w:val="1"/>
          <w:numId w:val="1"/>
        </w:numPr>
      </w:pPr>
      <w:r>
        <w:t>Non-voting members: Rob Fish (eligible at next meeting)</w:t>
      </w:r>
    </w:p>
    <w:p w14:paraId="71C46CD1" w14:textId="445C58BF" w:rsidR="00F43625" w:rsidRDefault="00F43625" w:rsidP="00F43625">
      <w:pPr>
        <w:pStyle w:val="ListParagraph"/>
        <w:numPr>
          <w:ilvl w:val="1"/>
          <w:numId w:val="1"/>
        </w:numPr>
      </w:pPr>
      <w:r>
        <w:t xml:space="preserve">Observers: </w:t>
      </w:r>
      <w:r w:rsidRPr="00F43625">
        <w:t xml:space="preserve">Abd-Elhamid M. Taha, R. Venkatesha Prasad </w:t>
      </w:r>
    </w:p>
    <w:p w14:paraId="1F5D87FC" w14:textId="6F241396" w:rsidR="00427166" w:rsidRDefault="004C1F2D" w:rsidP="00815CAB">
      <w:pPr>
        <w:pStyle w:val="ListParagraph"/>
        <w:numPr>
          <w:ilvl w:val="1"/>
          <w:numId w:val="1"/>
        </w:numPr>
      </w:pPr>
      <w:r>
        <w:t>IEEE Staff</w:t>
      </w:r>
      <w:r w:rsidR="00427166">
        <w:t>:  Adam Greenberg, Jennifer Santulli</w:t>
      </w:r>
    </w:p>
    <w:p w14:paraId="2D8EC6D2" w14:textId="77777777" w:rsidR="004F59D4" w:rsidRDefault="004F59D4" w:rsidP="004F59D4">
      <w:pPr>
        <w:pStyle w:val="ListParagraph"/>
        <w:ind w:left="1440"/>
      </w:pPr>
    </w:p>
    <w:p w14:paraId="1D4D19E7" w14:textId="77777777" w:rsidR="006F7516" w:rsidRDefault="00815CAB" w:rsidP="006F7516">
      <w:pPr>
        <w:pStyle w:val="ListParagraph"/>
        <w:numPr>
          <w:ilvl w:val="0"/>
          <w:numId w:val="1"/>
        </w:numPr>
      </w:pPr>
      <w:r>
        <w:t>Approval of agenda</w:t>
      </w:r>
    </w:p>
    <w:p w14:paraId="72A5FEF7" w14:textId="2D998B44" w:rsidR="003939C8" w:rsidRDefault="003939C8" w:rsidP="006F7516">
      <w:pPr>
        <w:pStyle w:val="ListParagraph"/>
        <w:numPr>
          <w:ilvl w:val="1"/>
          <w:numId w:val="1"/>
        </w:numPr>
      </w:pPr>
      <w:r>
        <w:t xml:space="preserve">The agenda was amended to add </w:t>
      </w:r>
      <w:r w:rsidR="00BE0293">
        <w:t>an item under Old and Unfinished Business</w:t>
      </w:r>
      <w:r w:rsidR="00BE5833">
        <w:t xml:space="preserve"> (Discuss website updates), and an item under New Bu</w:t>
      </w:r>
      <w:r w:rsidR="00BE0293">
        <w:t>siness</w:t>
      </w:r>
      <w:r w:rsidR="00BE5833">
        <w:t xml:space="preserve"> (Discussion of ComSoc standards strategy</w:t>
      </w:r>
      <w:r w:rsidR="00BE0293">
        <w:t>.</w:t>
      </w:r>
      <w:r w:rsidR="00BE5833">
        <w:t>)</w:t>
      </w:r>
      <w:r w:rsidR="00BE0293">
        <w:t xml:space="preserve"> </w:t>
      </w:r>
      <w:r>
        <w:t>The amended agenda is embedded below.</w:t>
      </w:r>
    </w:p>
    <w:p w14:paraId="716A6D25" w14:textId="44B6DDB2" w:rsidR="0047454C" w:rsidRDefault="0047454C" w:rsidP="0047454C">
      <w:pPr>
        <w:ind w:left="1440"/>
      </w:pPr>
      <w:r>
        <w:object w:dxaOrig="1543" w:dyaOrig="996" w14:anchorId="3663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7.25pt;height:49.5pt" o:ole="">
            <v:imagedata r:id="rId6" o:title=""/>
          </v:shape>
          <o:OLEObject Type="Embed" ProgID="AcroExch.Document.2015" ShapeID="_x0000_i1045" DrawAspect="Icon" ObjectID="_1644735722" r:id="rId7"/>
        </w:object>
      </w:r>
    </w:p>
    <w:p w14:paraId="5C9CAC81" w14:textId="1514C190" w:rsidR="004F59D4" w:rsidRDefault="00BE0293" w:rsidP="00D9249A">
      <w:pPr>
        <w:pStyle w:val="ListParagraph"/>
        <w:numPr>
          <w:ilvl w:val="1"/>
          <w:numId w:val="1"/>
        </w:numPr>
      </w:pPr>
      <w:r>
        <w:t>Mehmet</w:t>
      </w:r>
      <w:r w:rsidR="003939C8">
        <w:t xml:space="preserve"> moved to approve the </w:t>
      </w:r>
      <w:r w:rsidR="00815CAB">
        <w:t xml:space="preserve">agenda </w:t>
      </w:r>
      <w:r w:rsidR="003939C8">
        <w:t xml:space="preserve">as amended, </w:t>
      </w:r>
      <w:r>
        <w:t>Alex</w:t>
      </w:r>
      <w:r w:rsidR="003939C8">
        <w:t xml:space="preserve"> seconded. </w:t>
      </w:r>
      <w:r w:rsidR="003939C8" w:rsidRPr="00BE0293">
        <w:rPr>
          <w:b/>
        </w:rPr>
        <w:t>MOTION PASSED.</w:t>
      </w:r>
      <w:r w:rsidR="003939C8">
        <w:t xml:space="preserve"> </w:t>
      </w:r>
      <w:r w:rsidR="005F4469">
        <w:br/>
      </w:r>
    </w:p>
    <w:p w14:paraId="0192AA68" w14:textId="77777777" w:rsidR="004F59D4" w:rsidRDefault="005F4469" w:rsidP="004F59D4">
      <w:pPr>
        <w:pStyle w:val="ListParagraph"/>
        <w:numPr>
          <w:ilvl w:val="0"/>
          <w:numId w:val="1"/>
        </w:numPr>
      </w:pPr>
      <w:r>
        <w:t>Review IEEE Patent Policy</w:t>
      </w:r>
    </w:p>
    <w:p w14:paraId="6C7884F9" w14:textId="0936E816" w:rsidR="00BE0293" w:rsidRDefault="00BE0293" w:rsidP="004F59D4">
      <w:pPr>
        <w:pStyle w:val="ListParagraph"/>
        <w:numPr>
          <w:ilvl w:val="1"/>
          <w:numId w:val="1"/>
        </w:numPr>
      </w:pPr>
      <w:r>
        <w:t>Slides 0-4 of the Patent Policy were shown.</w:t>
      </w:r>
    </w:p>
    <w:p w14:paraId="1A725961" w14:textId="34265DB1" w:rsidR="00BE0293" w:rsidRDefault="00BE0293" w:rsidP="00BE0293">
      <w:pPr>
        <w:pStyle w:val="ListParagraph"/>
        <w:numPr>
          <w:ilvl w:val="1"/>
          <w:numId w:val="1"/>
        </w:numPr>
      </w:pPr>
      <w:r>
        <w:t>The Ch</w:t>
      </w:r>
      <w:r w:rsidRPr="00BE0293">
        <w:t>air provided an opportunity for participants to identify patent claim(s)/patent application claim(s) and/or the holder of patent claim(s)/patent application claim(s) of which the participant is personally aware and that may be essential for the use of that standard</w:t>
      </w:r>
      <w:r>
        <w:t>.</w:t>
      </w:r>
    </w:p>
    <w:p w14:paraId="18B2D5BB" w14:textId="77777777" w:rsidR="004B4228" w:rsidRDefault="00BE0293" w:rsidP="004B4228">
      <w:pPr>
        <w:pStyle w:val="ListParagraph"/>
        <w:numPr>
          <w:ilvl w:val="1"/>
          <w:numId w:val="1"/>
        </w:numPr>
      </w:pPr>
      <w:r>
        <w:t>No responses were given</w:t>
      </w:r>
      <w:r w:rsidR="003939C8">
        <w:t>.</w:t>
      </w:r>
    </w:p>
    <w:p w14:paraId="0135D0A5" w14:textId="1D7E7DF5" w:rsidR="004F59D4" w:rsidRDefault="00BE0293" w:rsidP="004B4228">
      <w:pPr>
        <w:pStyle w:val="ListParagraph"/>
        <w:numPr>
          <w:ilvl w:val="1"/>
          <w:numId w:val="1"/>
        </w:numPr>
      </w:pPr>
      <w:r>
        <w:t xml:space="preserve">Following the review, Alex raised a point of order about declaring affiliations. </w:t>
      </w:r>
      <w:r w:rsidRPr="004B4228">
        <w:rPr>
          <w:b/>
        </w:rPr>
        <w:t>ACTION:</w:t>
      </w:r>
      <w:r>
        <w:t xml:space="preserve"> Adam to send list of current affiliations to each member for review and updating prior to the next meeting. A roster will be shown at the start of each meeting and a question will be raised as to whether affiliations have changed.</w:t>
      </w:r>
      <w:r w:rsidR="004B4228">
        <w:br/>
      </w:r>
    </w:p>
    <w:p w14:paraId="2DB95041" w14:textId="5019219E" w:rsidR="00BE0293" w:rsidRDefault="004B4228" w:rsidP="004B4228">
      <w:pPr>
        <w:pStyle w:val="ListParagraph"/>
        <w:numPr>
          <w:ilvl w:val="0"/>
          <w:numId w:val="1"/>
        </w:numPr>
      </w:pPr>
      <w:r>
        <w:t xml:space="preserve">Approval of COM/SDB prior meeting minutes: </w:t>
      </w:r>
      <w:r>
        <w:br/>
      </w:r>
      <w:r w:rsidR="00B95BD8">
        <w:t>5.1.</w:t>
      </w:r>
      <w:r>
        <w:t xml:space="preserve"> February 11, 2020: Oliver moved to approve, Mehmet seconded. </w:t>
      </w:r>
      <w:r>
        <w:rPr>
          <w:b/>
        </w:rPr>
        <w:t>MOTION PASSED</w:t>
      </w:r>
      <w:r>
        <w:rPr>
          <w:b/>
        </w:rPr>
        <w:br/>
      </w:r>
    </w:p>
    <w:p w14:paraId="18763D29" w14:textId="10B6EB5A" w:rsidR="004E5DCA" w:rsidRDefault="00176920" w:rsidP="001609D8">
      <w:pPr>
        <w:pStyle w:val="ListParagraph"/>
        <w:numPr>
          <w:ilvl w:val="0"/>
          <w:numId w:val="1"/>
        </w:numPr>
      </w:pPr>
      <w:r>
        <w:t>Reports</w:t>
      </w:r>
      <w:r>
        <w:br/>
      </w:r>
      <w:r w:rsidR="00B95BD8">
        <w:t>6.1.</w:t>
      </w:r>
      <w:r w:rsidR="004B4228">
        <w:t xml:space="preserve"> Chair’s Report: Ed gave a verbal report, focusing on the impact of the Coronavirus on standards meeting</w:t>
      </w:r>
      <w:r w:rsidR="0047454C">
        <w:t>s and asking for input</w:t>
      </w:r>
      <w:r w:rsidR="004B4228">
        <w:t xml:space="preserve">. Rob noted that IEEE, through Executive Director Steve Welby, has said employee travel to “hot spots” (e.g., China, Korea) will not be approved while </w:t>
      </w:r>
      <w:r w:rsidR="004B4228">
        <w:lastRenderedPageBreak/>
        <w:t xml:space="preserve">other face-to-face meetings are at the discretion of OUs.  The IEEE Standards Board is scheduled to meet in New Delhi the week of March 1; attendees have the option to participate via teleconference. DySpan is moving ahead with plans for a face-to-face meeting in Florida. Alex noted he has working groups in China and there is no information on next meeting; he continues to monitor the situation. The next COM/SDB face-to-face </w:t>
      </w:r>
      <w:r w:rsidR="004E5DCA">
        <w:t>is scheduled for June in Dublin at ICC.</w:t>
      </w:r>
      <w:r w:rsidR="0047454C">
        <w:br/>
      </w:r>
      <w:r w:rsidR="004E5DCA">
        <w:br/>
      </w:r>
      <w:r w:rsidR="00B95BD8">
        <w:t>6.2.</w:t>
      </w:r>
      <w:r w:rsidR="004E5DCA">
        <w:t xml:space="preserve"> Reports from COM/SDB Standards Committees:</w:t>
      </w:r>
    </w:p>
    <w:p w14:paraId="2B45BBC4" w14:textId="34459940" w:rsidR="004E5DCA" w:rsidRDefault="004E5DCA" w:rsidP="004E5DCA">
      <w:pPr>
        <w:pStyle w:val="ListParagraph"/>
        <w:numPr>
          <w:ilvl w:val="1"/>
          <w:numId w:val="15"/>
        </w:numPr>
      </w:pPr>
      <w:r>
        <w:t>DySpan: embedded below.</w:t>
      </w:r>
      <w:r w:rsidR="004263BD">
        <w:br/>
      </w:r>
      <w:r>
        <w:br/>
      </w:r>
      <w:r>
        <w:object w:dxaOrig="1543" w:dyaOrig="996" w14:anchorId="177D4BB1">
          <v:shape id="_x0000_i1043" type="#_x0000_t75" style="width:77.25pt;height:49.5pt" o:ole="">
            <v:imagedata r:id="rId8" o:title=""/>
          </v:shape>
          <o:OLEObject Type="Embed" ProgID="PowerPoint.Show.12" ShapeID="_x0000_i1043" DrawAspect="Icon" ObjectID="_1644735723" r:id="rId9"/>
        </w:object>
      </w:r>
    </w:p>
    <w:p w14:paraId="168623DB" w14:textId="6D14EB30" w:rsidR="004E5DCA" w:rsidRDefault="004E5DCA" w:rsidP="004E5DCA">
      <w:pPr>
        <w:pStyle w:val="ListParagraph"/>
        <w:numPr>
          <w:ilvl w:val="1"/>
          <w:numId w:val="15"/>
        </w:numPr>
      </w:pPr>
      <w:r>
        <w:t>MobiNet: embedded below. (Note that the PAR on page 5 covers secure channels and QoS; still in the early stages and focusing on aerial communications. Confirmed this is a ComSoc initiative. )</w:t>
      </w:r>
      <w:r w:rsidR="00FD71C4">
        <w:br/>
      </w:r>
      <w:r w:rsidR="00FD71C4">
        <w:object w:dxaOrig="1543" w:dyaOrig="996" w14:anchorId="19DA15E8">
          <v:shape id="_x0000_i1040" type="#_x0000_t75" style="width:77.25pt;height:49.5pt" o:ole="">
            <v:imagedata r:id="rId10" o:title=""/>
          </v:shape>
          <o:OLEObject Type="Embed" ProgID="PowerPoint.Show.12" ShapeID="_x0000_i1040" DrawAspect="Icon" ObjectID="_1644735724" r:id="rId11"/>
        </w:object>
      </w:r>
    </w:p>
    <w:p w14:paraId="0175F6D6" w14:textId="568F8074" w:rsidR="004E5DCA" w:rsidRDefault="00FD71C4" w:rsidP="004E5DCA">
      <w:pPr>
        <w:pStyle w:val="ListParagraph"/>
        <w:numPr>
          <w:ilvl w:val="1"/>
          <w:numId w:val="15"/>
        </w:numPr>
      </w:pPr>
      <w:r>
        <w:t>PLC: No report.</w:t>
      </w:r>
    </w:p>
    <w:p w14:paraId="28C7D2A6" w14:textId="0FE08B1D" w:rsidR="004E5DCA" w:rsidRDefault="00FD71C4" w:rsidP="004E5DCA">
      <w:pPr>
        <w:pStyle w:val="ListParagraph"/>
        <w:numPr>
          <w:ilvl w:val="1"/>
          <w:numId w:val="15"/>
        </w:numPr>
      </w:pPr>
      <w:r>
        <w:t>NetSoft: embedded below.</w:t>
      </w:r>
      <w:r>
        <w:br/>
      </w:r>
      <w:r>
        <w:object w:dxaOrig="1543" w:dyaOrig="996" w14:anchorId="6F631624">
          <v:shape id="_x0000_i1027" type="#_x0000_t75" style="width:77.25pt;height:49.5pt" o:ole="">
            <v:imagedata r:id="rId12" o:title=""/>
          </v:shape>
          <o:OLEObject Type="Embed" ProgID="PowerPoint.Show.12" ShapeID="_x0000_i1027" DrawAspect="Icon" ObjectID="_1644735725" r:id="rId13"/>
        </w:object>
      </w:r>
    </w:p>
    <w:p w14:paraId="61B526AD" w14:textId="05582C27" w:rsidR="004E5DCA" w:rsidRDefault="00FD71C4" w:rsidP="004E5DCA">
      <w:pPr>
        <w:pStyle w:val="ListParagraph"/>
        <w:numPr>
          <w:ilvl w:val="1"/>
          <w:numId w:val="15"/>
        </w:numPr>
      </w:pPr>
      <w:r>
        <w:t>GreenICT: embedded below.</w:t>
      </w:r>
      <w:r>
        <w:br/>
      </w:r>
      <w:r>
        <w:object w:dxaOrig="1543" w:dyaOrig="996" w14:anchorId="22A28493">
          <v:shape id="_x0000_i1028" type="#_x0000_t75" style="width:77.25pt;height:49.5pt" o:ole="">
            <v:imagedata r:id="rId14" o:title=""/>
          </v:shape>
          <o:OLEObject Type="Embed" ProgID="PowerPoint.Show.12" ShapeID="_x0000_i1028" DrawAspect="Icon" ObjectID="_1644735726" r:id="rId15"/>
        </w:object>
      </w:r>
    </w:p>
    <w:p w14:paraId="473E2200" w14:textId="69C46531" w:rsidR="004E5DCA" w:rsidRDefault="00FD71C4" w:rsidP="004E5DCA">
      <w:pPr>
        <w:pStyle w:val="ListParagraph"/>
        <w:numPr>
          <w:ilvl w:val="1"/>
          <w:numId w:val="15"/>
        </w:numPr>
      </w:pPr>
      <w:r>
        <w:t>EdgeCloud: embedded below.</w:t>
      </w:r>
      <w:r>
        <w:br/>
      </w:r>
      <w:r>
        <w:object w:dxaOrig="1543" w:dyaOrig="996" w14:anchorId="2E6B03E9">
          <v:shape id="_x0000_i1029" type="#_x0000_t75" style="width:77.25pt;height:49.5pt" o:ole="">
            <v:imagedata r:id="rId16" o:title=""/>
          </v:shape>
          <o:OLEObject Type="Embed" ProgID="PowerPoint.Show.12" ShapeID="_x0000_i1029" DrawAspect="Icon" ObjectID="_1644735727" r:id="rId17"/>
        </w:object>
      </w:r>
    </w:p>
    <w:p w14:paraId="35FF96C2" w14:textId="202CDCE8" w:rsidR="004E5DCA" w:rsidRDefault="004263BD" w:rsidP="004E5DCA">
      <w:pPr>
        <w:pStyle w:val="ListParagraph"/>
        <w:numPr>
          <w:ilvl w:val="1"/>
          <w:numId w:val="15"/>
        </w:numPr>
      </w:pPr>
      <w:r>
        <w:t xml:space="preserve">AccessCore: Alex shared the report before the meeting via email </w:t>
      </w:r>
      <w:r w:rsidR="00FD71C4">
        <w:t>but was unable to present due to time constraints.</w:t>
      </w:r>
      <w:r>
        <w:t xml:space="preserve"> The report is embedded below.</w:t>
      </w:r>
      <w:r w:rsidR="00FD71C4">
        <w:br/>
      </w:r>
      <w:r w:rsidR="00FD71C4">
        <w:object w:dxaOrig="1543" w:dyaOrig="996" w14:anchorId="02469322">
          <v:shape id="_x0000_i1030" type="#_x0000_t75" style="width:77.25pt;height:49.5pt" o:ole="">
            <v:imagedata r:id="rId18" o:title=""/>
          </v:shape>
          <o:OLEObject Type="Embed" ProgID="PowerPoint.Show.12" ShapeID="_x0000_i1030" DrawAspect="Icon" ObjectID="_1644735728" r:id="rId19"/>
        </w:object>
      </w:r>
    </w:p>
    <w:p w14:paraId="054EBD73" w14:textId="2A04AEE9" w:rsidR="005F4428" w:rsidRDefault="00FD71C4" w:rsidP="00FD71C4">
      <w:pPr>
        <w:pStyle w:val="ListParagraph"/>
      </w:pPr>
      <w:r>
        <w:br/>
      </w:r>
      <w:r w:rsidR="005F4428">
        <w:t>6.3</w:t>
      </w:r>
      <w:r w:rsidR="00B95BD8">
        <w:t>.</w:t>
      </w:r>
      <w:r w:rsidR="005F4428">
        <w:t xml:space="preserve"> Reports from Working Group and Study Group Chairs:</w:t>
      </w:r>
    </w:p>
    <w:p w14:paraId="22DD0312" w14:textId="77777777" w:rsidR="005F4428" w:rsidRDefault="005F4428" w:rsidP="005F4428">
      <w:pPr>
        <w:pStyle w:val="ListParagraph"/>
        <w:numPr>
          <w:ilvl w:val="0"/>
          <w:numId w:val="16"/>
        </w:numPr>
      </w:pPr>
      <w:r>
        <w:t>CEA: No report.</w:t>
      </w:r>
    </w:p>
    <w:p w14:paraId="11CCC9F7" w14:textId="4CE02E95" w:rsidR="005F4428" w:rsidRDefault="005F4428" w:rsidP="005F4428">
      <w:pPr>
        <w:pStyle w:val="ListParagraph"/>
        <w:numPr>
          <w:ilvl w:val="0"/>
          <w:numId w:val="16"/>
        </w:numPr>
      </w:pPr>
      <w:r>
        <w:t>Smart Cities Working Group: No report</w:t>
      </w:r>
      <w:r w:rsidR="0047454C">
        <w:t>, see 8.1 below.</w:t>
      </w:r>
      <w:r w:rsidR="00FD71C4">
        <w:t xml:space="preserve"> </w:t>
      </w:r>
    </w:p>
    <w:p w14:paraId="1752A1FC" w14:textId="71F88014" w:rsidR="004263BD" w:rsidRPr="004263BD" w:rsidRDefault="004263BD" w:rsidP="004263BD">
      <w:r>
        <w:rPr>
          <w:b/>
        </w:rPr>
        <w:lastRenderedPageBreak/>
        <w:t xml:space="preserve">ACTION: </w:t>
      </w:r>
      <w:r>
        <w:t xml:space="preserve">In future reports, presenters to list the number of participants in each Working Group </w:t>
      </w:r>
    </w:p>
    <w:p w14:paraId="41E757A7" w14:textId="306C18C7" w:rsidR="005F4428" w:rsidRDefault="00B95BD8" w:rsidP="005F4428">
      <w:pPr>
        <w:ind w:firstLine="720"/>
      </w:pPr>
      <w:r>
        <w:t>6.4.</w:t>
      </w:r>
      <w:r w:rsidR="005F4428">
        <w:t xml:space="preserve"> Treasurer report: </w:t>
      </w:r>
    </w:p>
    <w:p w14:paraId="34145148" w14:textId="1DCC3E42" w:rsidR="005F4428" w:rsidRDefault="004263BD" w:rsidP="005F4428">
      <w:pPr>
        <w:pStyle w:val="ListParagraph"/>
        <w:numPr>
          <w:ilvl w:val="0"/>
          <w:numId w:val="17"/>
        </w:numPr>
      </w:pPr>
      <w:r>
        <w:t>Alex shared</w:t>
      </w:r>
      <w:r w:rsidR="005F4428">
        <w:t xml:space="preserve"> the report </w:t>
      </w:r>
      <w:r>
        <w:t xml:space="preserve">before the meeting via email </w:t>
      </w:r>
      <w:r w:rsidR="005F4428">
        <w:t>but was unable to present due to time constraints.</w:t>
      </w:r>
      <w:r>
        <w:t xml:space="preserve"> The report is appended to the end of the AccessCore report, which is embedded above.</w:t>
      </w:r>
    </w:p>
    <w:p w14:paraId="3F22CB41" w14:textId="31642373" w:rsidR="005F4428" w:rsidRDefault="005F4428" w:rsidP="005F4428">
      <w:r>
        <w:t xml:space="preserve">7. </w:t>
      </w:r>
      <w:r w:rsidR="007E7BE1">
        <w:t>Continue</w:t>
      </w:r>
      <w:r>
        <w:t xml:space="preserve"> discussion of </w:t>
      </w:r>
      <w:r w:rsidR="00B95BD8">
        <w:t>prop</w:t>
      </w:r>
      <w:r w:rsidR="004263BD">
        <w:t>osals on term limits and MALs -- Not addressed.</w:t>
      </w:r>
    </w:p>
    <w:p w14:paraId="7642898D" w14:textId="459C2377" w:rsidR="00B95BD8" w:rsidRDefault="00B95BD8" w:rsidP="005F4428">
      <w:r>
        <w:t>8. Old and unfinished business</w:t>
      </w:r>
    </w:p>
    <w:p w14:paraId="5F4D6AA9" w14:textId="1690BBFB" w:rsidR="005E6AF5" w:rsidRDefault="005E6AF5" w:rsidP="00B95BD8">
      <w:pPr>
        <w:pStyle w:val="ListParagraph"/>
      </w:pPr>
      <w:r>
        <w:t>8.</w:t>
      </w:r>
      <w:r w:rsidR="00B95BD8">
        <w:t>1</w:t>
      </w:r>
      <w:r>
        <w:t xml:space="preserve">. Status update: </w:t>
      </w:r>
      <w:r w:rsidR="004263BD">
        <w:t>NESCOM approval of transfer of Smart Cities WG to NetSoft, still scheduled for March meeting? -- Mehmet confirmed the transfer is on the Consent Agenda for March.</w:t>
      </w:r>
    </w:p>
    <w:p w14:paraId="2DF20DC9" w14:textId="1E1751CF" w:rsidR="005E6AF5" w:rsidRDefault="004263BD" w:rsidP="00B95BD8">
      <w:pPr>
        <w:pStyle w:val="ListParagraph"/>
      </w:pPr>
      <w:r>
        <w:t>8.2</w:t>
      </w:r>
      <w:r w:rsidR="005E6AF5">
        <w:t xml:space="preserve">. </w:t>
      </w:r>
      <w:r>
        <w:t>Status update: Document repository (Jennifer/Adam)</w:t>
      </w:r>
      <w:r w:rsidR="001205A2">
        <w:t xml:space="preserve"> </w:t>
      </w:r>
      <w:r w:rsidR="005E6AF5">
        <w:t xml:space="preserve">-- </w:t>
      </w:r>
      <w:r>
        <w:t>Not addressed</w:t>
      </w:r>
    </w:p>
    <w:p w14:paraId="5A889F41" w14:textId="2AFB1DE9" w:rsidR="005E6AF5" w:rsidRDefault="005E6AF5" w:rsidP="00B95BD8">
      <w:pPr>
        <w:pStyle w:val="ListParagraph"/>
      </w:pPr>
      <w:r>
        <w:t>8.</w:t>
      </w:r>
      <w:r w:rsidR="004263BD">
        <w:t>3</w:t>
      </w:r>
      <w:r>
        <w:t xml:space="preserve">. </w:t>
      </w:r>
      <w:r w:rsidR="004263BD">
        <w:t xml:space="preserve">Status update: Changing number of PAR titled </w:t>
      </w:r>
      <w:r w:rsidR="004263BD" w:rsidRPr="004263BD">
        <w:t xml:space="preserve">“Standard for Discovering and Intent Sharing between Smart City Component </w:t>
      </w:r>
      <w:r w:rsidR="004263BD">
        <w:t>Systems”</w:t>
      </w:r>
      <w:r w:rsidR="004263BD" w:rsidRPr="004263BD">
        <w:t xml:space="preserve"> from P2873 to P1951 </w:t>
      </w:r>
      <w:r w:rsidR="004263BD">
        <w:t>-- N</w:t>
      </w:r>
      <w:r w:rsidR="0047454C">
        <w:t xml:space="preserve">umber </w:t>
      </w:r>
      <w:r w:rsidR="004263BD">
        <w:t>changed</w:t>
      </w:r>
      <w:r w:rsidR="0047454C">
        <w:t>, see NetSoft report</w:t>
      </w:r>
      <w:r w:rsidR="00BE5833">
        <w:t>.</w:t>
      </w:r>
      <w:r w:rsidR="004263BD">
        <w:t xml:space="preserve"> </w:t>
      </w:r>
    </w:p>
    <w:p w14:paraId="4BDA142F" w14:textId="696FF27C" w:rsidR="005E6AF5" w:rsidRDefault="004263BD" w:rsidP="00B95BD8">
      <w:pPr>
        <w:pStyle w:val="ListParagraph"/>
      </w:pPr>
      <w:r>
        <w:t>8.4</w:t>
      </w:r>
      <w:r w:rsidR="005E6AF5">
        <w:t xml:space="preserve">. </w:t>
      </w:r>
      <w:r>
        <w:t>Status update: Do ComSoc P&amp;Ps require a COM/SDB representative on the Online Content Board? (Adam) -- N</w:t>
      </w:r>
      <w:r w:rsidR="00BE5833">
        <w:t>ot addressed.</w:t>
      </w:r>
    </w:p>
    <w:p w14:paraId="170FC84E" w14:textId="4BEB8FD3" w:rsidR="005E6AF5" w:rsidRDefault="00BE5833" w:rsidP="006F7516">
      <w:pPr>
        <w:pStyle w:val="ListParagraph"/>
      </w:pPr>
      <w:r>
        <w:t>8.5</w:t>
      </w:r>
      <w:r w:rsidR="005E6AF5">
        <w:t xml:space="preserve">. Discuss </w:t>
      </w:r>
      <w:r>
        <w:t xml:space="preserve">website updates: </w:t>
      </w:r>
      <w:r>
        <w:rPr>
          <w:b/>
        </w:rPr>
        <w:t xml:space="preserve">ACTION: </w:t>
      </w:r>
      <w:r>
        <w:t xml:space="preserve">Members to reply to Ed with any updates needed on the website, Adam to make updates. </w:t>
      </w:r>
      <w:r w:rsidR="005E6AF5">
        <w:br/>
      </w:r>
    </w:p>
    <w:p w14:paraId="3910FE76" w14:textId="77777777" w:rsidR="00BE5833" w:rsidRDefault="00F77D38" w:rsidP="00BE5833">
      <w:pPr>
        <w:pStyle w:val="ListParagraph"/>
        <w:numPr>
          <w:ilvl w:val="0"/>
          <w:numId w:val="18"/>
        </w:numPr>
      </w:pPr>
      <w:bookmarkStart w:id="0" w:name="_GoBack"/>
      <w:bookmarkEnd w:id="0"/>
      <w:r>
        <w:t>New business:</w:t>
      </w:r>
    </w:p>
    <w:p w14:paraId="640C5CA8" w14:textId="2F6A3176" w:rsidR="005E6AF5" w:rsidRDefault="00BE5833" w:rsidP="00BE5833">
      <w:pPr>
        <w:pStyle w:val="ListParagraph"/>
      </w:pPr>
      <w:r>
        <w:t>9</w:t>
      </w:r>
      <w:r w:rsidR="00F77D38">
        <w:t>.</w:t>
      </w:r>
      <w:r>
        <w:t xml:space="preserve">1. Discussion of ComSoc standards strategy: Not addressed. </w:t>
      </w:r>
      <w:r w:rsidR="00F77D38">
        <w:br/>
      </w:r>
    </w:p>
    <w:p w14:paraId="6050CC6C" w14:textId="77777777" w:rsidR="0047454C" w:rsidRDefault="00F77D38" w:rsidP="0047454C">
      <w:pPr>
        <w:pStyle w:val="ListParagraph"/>
        <w:numPr>
          <w:ilvl w:val="0"/>
          <w:numId w:val="18"/>
        </w:numPr>
      </w:pPr>
      <w:r>
        <w:t>Next Meeting: Friday, 2</w:t>
      </w:r>
      <w:r w:rsidR="00BE5833">
        <w:t>7</w:t>
      </w:r>
      <w:r>
        <w:t xml:space="preserve"> </w:t>
      </w:r>
      <w:r w:rsidR="00BE5833">
        <w:t>March</w:t>
      </w:r>
      <w:r>
        <w:t>, 10 a.m.</w:t>
      </w:r>
      <w:r w:rsidRPr="00F77D38">
        <w:t xml:space="preserve"> ET (WebEx Call)</w:t>
      </w:r>
    </w:p>
    <w:p w14:paraId="3BF7AEB4" w14:textId="43CF2E8D" w:rsidR="00F77D38" w:rsidRDefault="0047454C" w:rsidP="0047454C">
      <w:pPr>
        <w:pStyle w:val="ListParagraph"/>
      </w:pPr>
      <w:r>
        <w:t>10.1. T</w:t>
      </w:r>
      <w:r w:rsidR="00BE5833">
        <w:t xml:space="preserve">he next meeting conflicts with ComSoc’s OpCom 1 meeting. </w:t>
      </w:r>
      <w:r w:rsidR="00BE5833" w:rsidRPr="0047454C">
        <w:rPr>
          <w:b/>
        </w:rPr>
        <w:t xml:space="preserve">ACTION: </w:t>
      </w:r>
      <w:r w:rsidR="00BE5833">
        <w:t xml:space="preserve">Adam to send a Doodle poll soliciting alternate dates and times with the goal being to schedule a meeting prior to March 13. </w:t>
      </w:r>
      <w:r w:rsidR="00F77D38">
        <w:br/>
      </w:r>
    </w:p>
    <w:p w14:paraId="275D8E76" w14:textId="3FE04CBA" w:rsidR="00D8197B" w:rsidRDefault="00BE5833" w:rsidP="00BE5833">
      <w:pPr>
        <w:pStyle w:val="ListParagraph"/>
        <w:numPr>
          <w:ilvl w:val="0"/>
          <w:numId w:val="18"/>
        </w:numPr>
      </w:pPr>
      <w:r>
        <w:t>Adjournment at 11:04 a.m.</w:t>
      </w:r>
      <w:r w:rsidR="00F77D38">
        <w:t xml:space="preserve"> ET.</w:t>
      </w:r>
    </w:p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351"/>
    <w:multiLevelType w:val="hybridMultilevel"/>
    <w:tmpl w:val="154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7D1E"/>
    <w:multiLevelType w:val="hybridMultilevel"/>
    <w:tmpl w:val="97A6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635E8"/>
    <w:multiLevelType w:val="hybridMultilevel"/>
    <w:tmpl w:val="68D0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23B33"/>
    <w:multiLevelType w:val="hybridMultilevel"/>
    <w:tmpl w:val="90DE0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C4F99"/>
    <w:multiLevelType w:val="hybridMultilevel"/>
    <w:tmpl w:val="1DCA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1909AA"/>
    <w:multiLevelType w:val="hybridMultilevel"/>
    <w:tmpl w:val="ED16E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832DDB"/>
    <w:multiLevelType w:val="hybridMultilevel"/>
    <w:tmpl w:val="DC36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F5E03"/>
    <w:multiLevelType w:val="hybridMultilevel"/>
    <w:tmpl w:val="E7CC234E"/>
    <w:lvl w:ilvl="0" w:tplc="ABEE43F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15D53"/>
    <w:rsid w:val="00053AB9"/>
    <w:rsid w:val="000608E5"/>
    <w:rsid w:val="00080980"/>
    <w:rsid w:val="00083649"/>
    <w:rsid w:val="000B576F"/>
    <w:rsid w:val="001205A2"/>
    <w:rsid w:val="00176920"/>
    <w:rsid w:val="001B1A65"/>
    <w:rsid w:val="00223C2C"/>
    <w:rsid w:val="00225782"/>
    <w:rsid w:val="00237360"/>
    <w:rsid w:val="002B365C"/>
    <w:rsid w:val="002C44E8"/>
    <w:rsid w:val="002F22FE"/>
    <w:rsid w:val="003230A7"/>
    <w:rsid w:val="00357D77"/>
    <w:rsid w:val="00366CE2"/>
    <w:rsid w:val="00380C12"/>
    <w:rsid w:val="003939C8"/>
    <w:rsid w:val="003E1C94"/>
    <w:rsid w:val="004263BD"/>
    <w:rsid w:val="00427166"/>
    <w:rsid w:val="00451ED5"/>
    <w:rsid w:val="0047454C"/>
    <w:rsid w:val="00485B64"/>
    <w:rsid w:val="004B4228"/>
    <w:rsid w:val="004C1F2D"/>
    <w:rsid w:val="004E5DCA"/>
    <w:rsid w:val="004F4EA7"/>
    <w:rsid w:val="004F59D4"/>
    <w:rsid w:val="005A1624"/>
    <w:rsid w:val="005E6AF5"/>
    <w:rsid w:val="005F4428"/>
    <w:rsid w:val="005F4469"/>
    <w:rsid w:val="00672C93"/>
    <w:rsid w:val="006F7516"/>
    <w:rsid w:val="00736B4E"/>
    <w:rsid w:val="007A0954"/>
    <w:rsid w:val="007C2FD7"/>
    <w:rsid w:val="007E7BE1"/>
    <w:rsid w:val="008143C5"/>
    <w:rsid w:val="00815CAB"/>
    <w:rsid w:val="00830569"/>
    <w:rsid w:val="00886511"/>
    <w:rsid w:val="008A4375"/>
    <w:rsid w:val="008D4FFA"/>
    <w:rsid w:val="008F12F7"/>
    <w:rsid w:val="009A6124"/>
    <w:rsid w:val="009B5D7E"/>
    <w:rsid w:val="009C51A0"/>
    <w:rsid w:val="00A03FE6"/>
    <w:rsid w:val="00AB6D6F"/>
    <w:rsid w:val="00AE1E8F"/>
    <w:rsid w:val="00AF7E0F"/>
    <w:rsid w:val="00B95BD8"/>
    <w:rsid w:val="00BE0293"/>
    <w:rsid w:val="00BE5833"/>
    <w:rsid w:val="00C026CC"/>
    <w:rsid w:val="00C30733"/>
    <w:rsid w:val="00C60DE5"/>
    <w:rsid w:val="00CB687D"/>
    <w:rsid w:val="00CE2678"/>
    <w:rsid w:val="00D2326F"/>
    <w:rsid w:val="00D8197B"/>
    <w:rsid w:val="00E00538"/>
    <w:rsid w:val="00E17FD6"/>
    <w:rsid w:val="00E22FBB"/>
    <w:rsid w:val="00E250B7"/>
    <w:rsid w:val="00E505EC"/>
    <w:rsid w:val="00E66E72"/>
    <w:rsid w:val="00EC38A4"/>
    <w:rsid w:val="00F0416B"/>
    <w:rsid w:val="00F43625"/>
    <w:rsid w:val="00F73629"/>
    <w:rsid w:val="00F77D38"/>
    <w:rsid w:val="00FD0517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B0F5372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4.ppt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Presentation5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B89-DD74-40BB-A846-BA1D09E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15</cp:revision>
  <dcterms:created xsi:type="dcterms:W3CDTF">2020-02-11T20:07:00Z</dcterms:created>
  <dcterms:modified xsi:type="dcterms:W3CDTF">2020-03-03T15:15:00Z</dcterms:modified>
</cp:coreProperties>
</file>